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10E" w:rsidRDefault="005E110E" w:rsidP="005E110E">
      <w:pPr>
        <w:shd w:val="clear" w:color="auto" w:fill="FFFFFF"/>
        <w:spacing w:before="165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</w:pPr>
      <w:r w:rsidRPr="00C10B54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Сведения</w:t>
      </w:r>
      <w:r w:rsidRPr="00C10B54"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  <w:br/>
      </w:r>
      <w:r w:rsidRPr="00C10B54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о доходах, </w:t>
      </w:r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расходах, </w:t>
      </w:r>
      <w:r w:rsidRPr="00C10B54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об имуществе и обязательствах имущественного характера</w:t>
      </w:r>
      <w:r w:rsidRPr="00C10B54"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Сухинина</w:t>
      </w:r>
      <w:proofErr w:type="spellEnd"/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 Сергея Александровича</w:t>
      </w:r>
      <w:r w:rsidRPr="00C10B54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заместителя Председателя </w:t>
      </w:r>
      <w:proofErr w:type="spellStart"/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Элистин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 городского Собрания</w:t>
      </w:r>
      <w:r w:rsidRPr="00C10B54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 и членов </w:t>
      </w:r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его</w:t>
      </w:r>
      <w:r w:rsidRPr="00C10B54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 семьи</w:t>
      </w:r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 </w:t>
      </w:r>
      <w:r w:rsidRPr="00C10B54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за период с 1 января по 31 декабря 201</w:t>
      </w:r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5</w:t>
      </w:r>
      <w:r w:rsidRPr="00C10B54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 года</w:t>
      </w:r>
    </w:p>
    <w:p w:rsidR="005E110E" w:rsidRDefault="005E110E"/>
    <w:tbl>
      <w:tblPr>
        <w:tblW w:w="16020" w:type="dxa"/>
        <w:tblInd w:w="-701" w:type="dxa"/>
        <w:tblBorders>
          <w:top w:val="single" w:sz="6" w:space="0" w:color="847F7B"/>
          <w:left w:val="single" w:sz="6" w:space="0" w:color="847F7B"/>
          <w:bottom w:val="single" w:sz="6" w:space="0" w:color="847F7B"/>
          <w:right w:val="single" w:sz="6" w:space="0" w:color="847F7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983"/>
        <w:gridCol w:w="1558"/>
        <w:gridCol w:w="2132"/>
        <w:gridCol w:w="1559"/>
        <w:gridCol w:w="1276"/>
        <w:gridCol w:w="2268"/>
        <w:gridCol w:w="2126"/>
        <w:gridCol w:w="1843"/>
        <w:gridCol w:w="1275"/>
      </w:tblGrid>
      <w:tr w:rsidR="005E110E" w:rsidRPr="002A7FDF" w:rsidTr="005E110E">
        <w:tc>
          <w:tcPr>
            <w:tcW w:w="19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110E" w:rsidRPr="002A7FDF" w:rsidRDefault="005E110E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110E" w:rsidRPr="002A7FDF" w:rsidRDefault="005E110E" w:rsidP="005E110E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сумма дохода за 2015 г. (руб.)</w:t>
            </w:r>
          </w:p>
        </w:tc>
        <w:tc>
          <w:tcPr>
            <w:tcW w:w="72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110E" w:rsidRPr="002A7FDF" w:rsidRDefault="005E110E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110E" w:rsidRPr="002A7FDF" w:rsidRDefault="005E110E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E110E" w:rsidRPr="002A7FDF" w:rsidTr="005E110E">
        <w:tc>
          <w:tcPr>
            <w:tcW w:w="19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110E" w:rsidRPr="002A7FDF" w:rsidRDefault="005E1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110E" w:rsidRPr="002A7FDF" w:rsidRDefault="005E1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110E" w:rsidRPr="002A7FDF" w:rsidRDefault="005E110E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объектов недвижимости, Транспортные средств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110E" w:rsidRPr="002A7FDF" w:rsidRDefault="005E110E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(кв.м.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110E" w:rsidRPr="002A7FDF" w:rsidRDefault="005E110E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ана </w:t>
            </w:r>
            <w:proofErr w:type="spellStart"/>
            <w:proofErr w:type="gramStart"/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ло</w:t>
            </w:r>
            <w:proofErr w:type="spellEnd"/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110E" w:rsidRPr="002A7FDF" w:rsidRDefault="00582D20">
            <w:pPr>
              <w:spacing w:before="165"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110E" w:rsidRPr="002A7FDF" w:rsidRDefault="005E110E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110E" w:rsidRPr="002A7FDF" w:rsidRDefault="005E110E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(кв.м.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110E" w:rsidRPr="002A7FDF" w:rsidRDefault="005E110E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ана </w:t>
            </w:r>
            <w:proofErr w:type="spellStart"/>
            <w:proofErr w:type="gramStart"/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ло</w:t>
            </w:r>
            <w:proofErr w:type="spellEnd"/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ия</w:t>
            </w:r>
            <w:proofErr w:type="spellEnd"/>
            <w:proofErr w:type="gramEnd"/>
          </w:p>
        </w:tc>
      </w:tr>
      <w:tr w:rsidR="00E6193F" w:rsidRPr="002A7FDF" w:rsidTr="005E110E">
        <w:tc>
          <w:tcPr>
            <w:tcW w:w="19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193F" w:rsidRPr="002A7FDF" w:rsidRDefault="00E6193F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193F" w:rsidRPr="002A7FDF" w:rsidRDefault="00E6193F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инин</w:t>
            </w:r>
            <w:proofErr w:type="spellEnd"/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Сергей Александрович</w:t>
            </w:r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93F" w:rsidRPr="002A7FDF" w:rsidRDefault="00E61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193F" w:rsidRPr="002A7FDF" w:rsidRDefault="00E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193F" w:rsidRPr="002A7FDF" w:rsidRDefault="00E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5506,00</w:t>
            </w:r>
          </w:p>
          <w:p w:rsidR="00E6193F" w:rsidRPr="002A7FDF" w:rsidRDefault="00E619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193F" w:rsidRPr="002A7FDF" w:rsidRDefault="00E6193F" w:rsidP="00E5090A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 (индивид.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193F" w:rsidRPr="002A7FDF" w:rsidRDefault="00E6193F" w:rsidP="00E5090A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5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193F" w:rsidRPr="002A7FDF" w:rsidRDefault="00E6193F" w:rsidP="00E5090A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193F" w:rsidRPr="002A7FDF" w:rsidRDefault="00E6193F" w:rsidP="00E734FF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обиль легковой </w:t>
            </w: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evrolet</w:t>
            </w: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iva</w:t>
            </w:r>
            <w:proofErr w:type="spellEnd"/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12300-55 (индивид.)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E6193F" w:rsidRPr="002A7FDF" w:rsidRDefault="00E6193F" w:rsidP="00582D20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2A7FDF">
              <w:rPr>
                <w:rFonts w:eastAsiaTheme="minorEastAsia"/>
                <w:lang w:eastAsia="ru-RU"/>
              </w:rPr>
              <w:t>-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193F" w:rsidRPr="002A7FDF" w:rsidRDefault="00E6193F" w:rsidP="00582D20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2A7FDF">
              <w:rPr>
                <w:rFonts w:eastAsiaTheme="minorEastAsia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193F" w:rsidRPr="002A7FDF" w:rsidRDefault="00E6193F" w:rsidP="00582D20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2A7FDF">
              <w:rPr>
                <w:rFonts w:eastAsiaTheme="minorEastAsia"/>
                <w:lang w:eastAsia="ru-RU"/>
              </w:rPr>
              <w:t>-</w:t>
            </w:r>
          </w:p>
        </w:tc>
      </w:tr>
      <w:tr w:rsidR="00A85545" w:rsidRPr="002A7FDF" w:rsidTr="007F6C09">
        <w:trPr>
          <w:trHeight w:val="842"/>
        </w:trPr>
        <w:tc>
          <w:tcPr>
            <w:tcW w:w="19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A85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A85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A85545" w:rsidP="00E5090A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 (индивид.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A85545" w:rsidP="00E5090A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A85545" w:rsidP="00E509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A85545" w:rsidP="00E734FF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обиль легковой </w:t>
            </w: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yota</w:t>
            </w: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and</w:t>
            </w: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ruser</w:t>
            </w:r>
            <w:proofErr w:type="spellEnd"/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0 (индивид.)</w:t>
            </w: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A85545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A85545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A85545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</w:tr>
      <w:tr w:rsidR="00A85545" w:rsidRPr="002A7FDF" w:rsidTr="00F640B9">
        <w:trPr>
          <w:trHeight w:val="751"/>
        </w:trPr>
        <w:tc>
          <w:tcPr>
            <w:tcW w:w="19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A85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A85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A85545" w:rsidP="00E5090A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(индивид.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A85545" w:rsidP="00E5090A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5545" w:rsidRPr="002A7FDF" w:rsidRDefault="00A8554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A85545" w:rsidP="00E734FF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трансп. средства -  Чайка-сервис 2784 ОР, АГП (индивид.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A85545" w:rsidRPr="002A7FDF" w:rsidRDefault="00A85545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A85545" w:rsidRPr="002A7FDF" w:rsidRDefault="00A85545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A85545" w:rsidRPr="002A7FDF" w:rsidRDefault="00A85545">
            <w:pPr>
              <w:spacing w:before="16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5545" w:rsidRPr="002A7FDF" w:rsidTr="005E110E">
        <w:trPr>
          <w:trHeight w:val="1061"/>
        </w:trPr>
        <w:tc>
          <w:tcPr>
            <w:tcW w:w="19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A85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A85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A85545" w:rsidP="00E5090A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(индивид.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A85545" w:rsidP="00E5090A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A85545" w:rsidP="00E509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A85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A85545" w:rsidRPr="002A7FDF" w:rsidRDefault="00A85545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A85545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A85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5545" w:rsidRPr="002A7FDF" w:rsidTr="005E110E">
        <w:trPr>
          <w:trHeight w:val="282"/>
        </w:trPr>
        <w:tc>
          <w:tcPr>
            <w:tcW w:w="19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A85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A85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A85545" w:rsidP="00E5090A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 (индивид.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A85545" w:rsidP="00E5090A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6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A85545" w:rsidP="00E509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A85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A85545" w:rsidRPr="002A7FDF" w:rsidRDefault="00A85545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A85545" w:rsidRPr="002A7FDF" w:rsidRDefault="00A85545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A85545" w:rsidRPr="002A7FDF" w:rsidRDefault="00A8554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5545" w:rsidRPr="002A7FDF" w:rsidTr="00DA1DBC">
        <w:trPr>
          <w:trHeight w:val="333"/>
        </w:trPr>
        <w:tc>
          <w:tcPr>
            <w:tcW w:w="19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A85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A85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A85545" w:rsidRPr="002A7FDF" w:rsidRDefault="00A85545" w:rsidP="00E5090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ое </w:t>
            </w:r>
            <w:proofErr w:type="spellStart"/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ижмое</w:t>
            </w:r>
            <w:proofErr w:type="spellEnd"/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ущество:</w:t>
            </w:r>
          </w:p>
          <w:p w:rsidR="00A85545" w:rsidRPr="002A7FDF" w:rsidRDefault="00A85545" w:rsidP="00E5090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е</w:t>
            </w:r>
          </w:p>
          <w:p w:rsidR="00A85545" w:rsidRPr="002A7FDF" w:rsidRDefault="00A85545" w:rsidP="00E5090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ндивид.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A85545" w:rsidRPr="002A7FDF" w:rsidRDefault="00A85545" w:rsidP="00E5090A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A85545" w:rsidRPr="002A7FDF" w:rsidRDefault="00A85545" w:rsidP="00E5090A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A85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A85545" w:rsidRPr="002A7FDF" w:rsidRDefault="00A8554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A85545" w:rsidRPr="002A7FDF" w:rsidRDefault="00A8554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A85545" w:rsidRPr="002A7FDF" w:rsidRDefault="00A8554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5545" w:rsidRPr="002A7FDF" w:rsidTr="005E110E">
        <w:trPr>
          <w:trHeight w:val="260"/>
        </w:trPr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A8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руга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A8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20,00</w:t>
            </w: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A8554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A8554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5545" w:rsidRPr="002A7FDF" w:rsidRDefault="00A8554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A8554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A85545" w:rsidRPr="002A7FDF" w:rsidRDefault="00A8554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A85545" w:rsidRPr="002A7FDF" w:rsidRDefault="00A8554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67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A85545" w:rsidRPr="002A7FDF" w:rsidRDefault="00A8554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A85545" w:rsidRPr="002A7FDF" w:rsidTr="005E110E">
        <w:trPr>
          <w:trHeight w:val="260"/>
        </w:trPr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A8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овершенно-летний</w:t>
            </w:r>
            <w:proofErr w:type="spellEnd"/>
            <w:proofErr w:type="gramEnd"/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бенок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A8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A8554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A8554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5545" w:rsidRPr="002A7FDF" w:rsidRDefault="00A8554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A8554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A85545" w:rsidRPr="002A7FDF" w:rsidRDefault="00A8554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A85545" w:rsidRPr="002A7FDF" w:rsidRDefault="00A8554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67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A85545" w:rsidRPr="002A7FDF" w:rsidRDefault="00A8554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</w:tbl>
    <w:p w:rsidR="005E110E" w:rsidRPr="002A7FDF" w:rsidRDefault="005E110E" w:rsidP="005E11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5EB1" w:rsidRPr="002A7FDF" w:rsidRDefault="00B25EB1"/>
    <w:sectPr w:rsidR="00B25EB1" w:rsidRPr="002A7FDF" w:rsidSect="005E110E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5E110E"/>
    <w:rsid w:val="001A59EF"/>
    <w:rsid w:val="002A7FDF"/>
    <w:rsid w:val="00351B31"/>
    <w:rsid w:val="004251D1"/>
    <w:rsid w:val="00582D20"/>
    <w:rsid w:val="005E110E"/>
    <w:rsid w:val="00715FC1"/>
    <w:rsid w:val="00A85545"/>
    <w:rsid w:val="00AA0C28"/>
    <w:rsid w:val="00AE39DC"/>
    <w:rsid w:val="00B25EB1"/>
    <w:rsid w:val="00D30F27"/>
    <w:rsid w:val="00D515FD"/>
    <w:rsid w:val="00E61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8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4F831-3CDC-4A24-B1D4-3CBE77FE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ГС</dc:creator>
  <cp:keywords/>
  <dc:description/>
  <cp:lastModifiedBy>ЭГС</cp:lastModifiedBy>
  <cp:revision>11</cp:revision>
  <dcterms:created xsi:type="dcterms:W3CDTF">2016-03-18T12:36:00Z</dcterms:created>
  <dcterms:modified xsi:type="dcterms:W3CDTF">2016-04-12T12:04:00Z</dcterms:modified>
</cp:coreProperties>
</file>